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5C6" w:rsidRPr="003918AB" w:rsidRDefault="004075C6" w:rsidP="004075C6">
      <w:pPr>
        <w:adjustRightInd/>
        <w:spacing w:line="292" w:lineRule="exact"/>
        <w:jc w:val="center"/>
        <w:rPr>
          <w:rStyle w:val="q4iawc"/>
          <w:sz w:val="28"/>
          <w:szCs w:val="28"/>
          <w:lang w:val="en"/>
        </w:rPr>
      </w:pPr>
      <w:bookmarkStart w:id="0" w:name="_Hlk73699409"/>
      <w:r w:rsidRPr="003918AB">
        <w:rPr>
          <w:rStyle w:val="q4iawc"/>
          <w:sz w:val="28"/>
          <w:szCs w:val="28"/>
          <w:lang w:val="en"/>
        </w:rPr>
        <w:t>Budget plan</w:t>
      </w:r>
    </w:p>
    <w:p w:rsidR="004075C6" w:rsidRPr="00D66CB9" w:rsidRDefault="004075C6" w:rsidP="004075C6">
      <w:pPr>
        <w:adjustRightInd/>
        <w:spacing w:line="292" w:lineRule="exact"/>
        <w:rPr>
          <w:rFonts w:cs="Times New Roman"/>
          <w:spacing w:val="4"/>
          <w:szCs w:val="24"/>
        </w:rPr>
      </w:pPr>
    </w:p>
    <w:p w:rsidR="004075C6" w:rsidRPr="00D66CB9" w:rsidRDefault="004075C6" w:rsidP="004075C6">
      <w:pPr>
        <w:adjustRightInd/>
        <w:spacing w:line="29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pacing w:val="4"/>
          <w:szCs w:val="24"/>
        </w:rPr>
        <w:t>＜</w:t>
      </w:r>
      <w:r>
        <w:rPr>
          <w:rStyle w:val="q4iawc"/>
          <w:lang w:val="en"/>
        </w:rPr>
        <w:t>Applicant information</w:t>
      </w:r>
      <w:r w:rsidRPr="00D66CB9">
        <w:rPr>
          <w:rFonts w:cs="Times New Roman"/>
          <w:spacing w:val="4"/>
          <w:szCs w:val="24"/>
        </w:rPr>
        <w:t>＞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tudent ID</w:t>
      </w:r>
      <w:r w:rsidRPr="00D66CB9">
        <w:rPr>
          <w:rFonts w:cs="Times New Roman"/>
          <w:szCs w:val="24"/>
        </w:rPr>
        <w:t>：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pacing w:val="4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D</w:t>
      </w:r>
      <w:r>
        <w:rPr>
          <w:rFonts w:cs="Times New Roman"/>
          <w:szCs w:val="24"/>
        </w:rPr>
        <w:t>epartment</w:t>
      </w:r>
      <w:r w:rsidRPr="00D66CB9">
        <w:rPr>
          <w:rFonts w:cs="Times New Roman"/>
          <w:szCs w:val="24"/>
        </w:rPr>
        <w:t>：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>am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4075C6" w:rsidRPr="00D66CB9" w:rsidRDefault="004075C6" w:rsidP="004075C6">
      <w:pPr>
        <w:adjustRightInd/>
        <w:spacing w:line="332" w:lineRule="exact"/>
        <w:rPr>
          <w:rFonts w:cs="Times New Roman"/>
          <w:szCs w:val="24"/>
        </w:rPr>
      </w:pPr>
      <w:r w:rsidRPr="00D66CB9">
        <w:rPr>
          <w:rFonts w:cs="Times New Roman"/>
          <w:szCs w:val="24"/>
        </w:rPr>
        <w:t>・</w:t>
      </w:r>
      <w:r>
        <w:rPr>
          <w:rFonts w:cs="Times New Roman" w:hint="eastAsia"/>
          <w:szCs w:val="24"/>
        </w:rPr>
        <w:t>G</w:t>
      </w:r>
      <w:r>
        <w:rPr>
          <w:rFonts w:cs="Times New Roman"/>
          <w:szCs w:val="24"/>
        </w:rPr>
        <w:t>rade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/>
          <w:szCs w:val="24"/>
        </w:rPr>
        <w:t xml:space="preserve"> </w:t>
      </w:r>
    </w:p>
    <w:p w:rsidR="004075C6" w:rsidRDefault="004075C6" w:rsidP="004075C6">
      <w:pPr>
        <w:adjustRightInd/>
        <w:spacing w:line="292" w:lineRule="exac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・</w:t>
      </w:r>
      <w:r>
        <w:rPr>
          <w:rFonts w:cs="Times New Roman"/>
          <w:szCs w:val="24"/>
        </w:rPr>
        <w:t xml:space="preserve">Your </w:t>
      </w:r>
      <w:r w:rsidR="003918AB">
        <w:rPr>
          <w:rFonts w:cs="Times New Roman"/>
          <w:szCs w:val="24"/>
        </w:rPr>
        <w:t xml:space="preserve">faculty </w:t>
      </w:r>
      <w:r>
        <w:rPr>
          <w:rFonts w:cs="Times New Roman"/>
          <w:szCs w:val="24"/>
        </w:rPr>
        <w:t>supervisor</w:t>
      </w:r>
      <w:r w:rsidRPr="00D66CB9">
        <w:rPr>
          <w:rFonts w:cs="Times New Roman"/>
          <w:szCs w:val="24"/>
        </w:rPr>
        <w:t>：</w:t>
      </w:r>
      <w:r w:rsidRPr="00D66CB9">
        <w:rPr>
          <w:rFonts w:cs="Times New Roman" w:hint="eastAsia"/>
          <w:szCs w:val="24"/>
        </w:rPr>
        <w:t xml:space="preserve">　　</w:t>
      </w:r>
    </w:p>
    <w:p w:rsidR="004075C6" w:rsidRPr="0013744F" w:rsidRDefault="00E1007E" w:rsidP="004075C6">
      <w:sdt>
        <w:sdtPr>
          <w:rPr>
            <w:rFonts w:hint="eastAsia"/>
            <w:sz w:val="24"/>
          </w:rPr>
          <w:id w:val="-160904348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4075C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075C6">
        <w:rPr>
          <w:rStyle w:val="q4iawc"/>
          <w:lang w:val="en"/>
        </w:rPr>
        <w:t>The following contents have been approved by supervisor.</w:t>
      </w:r>
      <w:r w:rsidR="004075C6" w:rsidRPr="0013744F">
        <w:rPr>
          <w:rFonts w:hint="eastAsia"/>
        </w:rPr>
        <w:t xml:space="preserve">　</w:t>
      </w:r>
      <w:r w:rsidR="004075C6">
        <w:rPr>
          <w:rFonts w:hint="eastAsia"/>
        </w:rPr>
        <w:t>D</w:t>
      </w:r>
      <w:r w:rsidR="004075C6">
        <w:t>ate</w:t>
      </w:r>
      <w:r w:rsidR="004075C6">
        <w:rPr>
          <w:rFonts w:hint="eastAsia"/>
        </w:rPr>
        <w:t>：</w:t>
      </w:r>
      <w:r w:rsidR="003918AB" w:rsidRPr="0013744F">
        <w:t xml:space="preserve"> </w:t>
      </w:r>
    </w:p>
    <w:p w:rsidR="00F1379C" w:rsidRPr="00D66CB9" w:rsidRDefault="00F1379C" w:rsidP="00536954">
      <w:pPr>
        <w:adjustRightInd/>
        <w:spacing w:line="292" w:lineRule="exact"/>
        <w:rPr>
          <w:rFonts w:cs="Times New Roman"/>
          <w:szCs w:val="24"/>
        </w:rPr>
      </w:pPr>
    </w:p>
    <w:bookmarkEnd w:id="0"/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&lt;</w:t>
      </w:r>
      <w:r w:rsidR="003918AB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>Application details</w:t>
      </w:r>
      <w:r w:rsidR="003918AB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>&gt;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981C5F">
        <w:rPr>
          <w:rStyle w:val="q4iawc"/>
          <w:lang w:val="en"/>
        </w:rPr>
        <w:t xml:space="preserve">Name of the </w:t>
      </w:r>
      <w:r w:rsidR="003918AB">
        <w:rPr>
          <w:rStyle w:val="q4iawc"/>
          <w:lang w:val="en"/>
        </w:rPr>
        <w:t>Conference</w:t>
      </w:r>
      <w:r>
        <w:rPr>
          <w:rStyle w:val="q4iawc"/>
          <w:lang w:val="en"/>
        </w:rPr>
        <w:t xml:space="preserve"> :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Venue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141F5">
        <w:rPr>
          <w:rStyle w:val="q4iawc"/>
          <w:lang w:val="en"/>
        </w:rPr>
        <w:t xml:space="preserve">Conference </w:t>
      </w:r>
      <w:r>
        <w:rPr>
          <w:rStyle w:val="q4iawc"/>
          <w:rFonts w:hint="eastAsia"/>
          <w:lang w:val="en"/>
        </w:rPr>
        <w:t>P</w:t>
      </w:r>
      <w:r>
        <w:rPr>
          <w:rStyle w:val="q4iawc"/>
          <w:lang w:val="en"/>
        </w:rPr>
        <w:t xml:space="preserve">eriod (date)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 w:rsidR="00B141F5">
        <w:rPr>
          <w:rStyle w:val="q4iawc"/>
          <w:lang w:val="en"/>
        </w:rPr>
        <w:t>P</w:t>
      </w:r>
      <w:r>
        <w:rPr>
          <w:rStyle w:val="q4iawc"/>
          <w:lang w:val="en"/>
        </w:rPr>
        <w:t xml:space="preserve">eriod </w:t>
      </w:r>
      <w:r w:rsidR="00B141F5">
        <w:rPr>
          <w:rStyle w:val="q4iawc"/>
          <w:lang w:val="en"/>
        </w:rPr>
        <w:t>of your travel (date)</w:t>
      </w:r>
      <w:r>
        <w:rPr>
          <w:rStyle w:val="q4iawc"/>
          <w:lang w:val="en"/>
        </w:rPr>
        <w:t xml:space="preserve">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Presentation </w:t>
      </w:r>
      <w:r w:rsidR="00B141F5">
        <w:rPr>
          <w:rStyle w:val="q4iawc"/>
          <w:lang w:val="en"/>
        </w:rPr>
        <w:t xml:space="preserve">form </w:t>
      </w:r>
      <w:r>
        <w:rPr>
          <w:rStyle w:val="q4iawc"/>
          <w:lang w:val="en"/>
        </w:rPr>
        <w:t xml:space="preserve">(oral / poster): 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</w:t>
      </w:r>
      <w:r>
        <w:rPr>
          <w:rStyle w:val="q4iawc"/>
          <w:rFonts w:hint="eastAsia"/>
          <w:lang w:val="en"/>
        </w:rPr>
        <w:t>Invited</w:t>
      </w:r>
      <w:r>
        <w:rPr>
          <w:rStyle w:val="q4iawc"/>
          <w:lang w:val="en"/>
        </w:rPr>
        <w:t xml:space="preserve"> or no</w:t>
      </w:r>
      <w:r w:rsidR="00981C5F">
        <w:rPr>
          <w:rStyle w:val="q4iawc"/>
          <w:lang w:val="en"/>
        </w:rPr>
        <w:t>t</w:t>
      </w:r>
      <w:r>
        <w:rPr>
          <w:rStyle w:val="q4iawc"/>
          <w:lang w:val="en"/>
        </w:rPr>
        <w:t xml:space="preserve"> invited:</w:t>
      </w:r>
    </w:p>
    <w:p w:rsidR="004075C6" w:rsidRDefault="004075C6" w:rsidP="004075C6">
      <w:pPr>
        <w:adjustRightInd/>
        <w:spacing w:line="352" w:lineRule="exact"/>
        <w:rPr>
          <w:rStyle w:val="q4iawc"/>
          <w:lang w:val="en"/>
        </w:rPr>
      </w:pPr>
    </w:p>
    <w:p w:rsidR="004075C6" w:rsidRPr="00D66CB9" w:rsidRDefault="004075C6" w:rsidP="004075C6">
      <w:pPr>
        <w:adjustRightInd/>
        <w:spacing w:line="352" w:lineRule="exact"/>
        <w:rPr>
          <w:rFonts w:cs="Times New Roman"/>
          <w:spacing w:val="4"/>
          <w:szCs w:val="24"/>
        </w:rPr>
      </w:pPr>
      <w:r>
        <w:rPr>
          <w:rStyle w:val="q4iawc"/>
          <w:lang w:val="en"/>
        </w:rPr>
        <w:t xml:space="preserve"> &lt;Reason for application&gt;</w:t>
      </w:r>
    </w:p>
    <w:p w:rsidR="0085659F" w:rsidRPr="00D66CB9" w:rsidRDefault="0085659F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A15EAA" w:rsidRPr="00D66CB9" w:rsidRDefault="00A15EA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6C65" w:rsidRPr="00D66CB9" w:rsidRDefault="00816C65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BB320A" w:rsidRPr="00D66CB9" w:rsidRDefault="00BB320A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D269E" w:rsidRDefault="008D269E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817B34" w:rsidRDefault="00817B34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1C42CB" w:rsidRPr="00D66CB9" w:rsidRDefault="001C42CB" w:rsidP="00536954">
      <w:pPr>
        <w:adjustRightInd/>
        <w:spacing w:line="352" w:lineRule="exact"/>
        <w:rPr>
          <w:rFonts w:cs="Times New Roman"/>
          <w:spacing w:val="4"/>
          <w:szCs w:val="24"/>
        </w:rPr>
      </w:pPr>
    </w:p>
    <w:p w:rsidR="004075C6" w:rsidRDefault="004075C6" w:rsidP="009235C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&lt;</w:t>
      </w:r>
      <w:r w:rsidR="002F57E1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>Amount</w:t>
      </w:r>
      <w:r w:rsidR="002F57E1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 xml:space="preserve">&gt; </w:t>
      </w:r>
    </w:p>
    <w:p w:rsidR="009235CE" w:rsidRDefault="004075C6" w:rsidP="009235CE">
      <w:pPr>
        <w:adjustRightInd/>
        <w:spacing w:line="352" w:lineRule="exact"/>
        <w:rPr>
          <w:rFonts w:cs="Times New Roman"/>
          <w:spacing w:val="4"/>
        </w:rPr>
      </w:pPr>
      <w:r w:rsidRPr="00AA1BCB">
        <w:rPr>
          <w:rStyle w:val="q4iawc"/>
          <w:sz w:val="24"/>
          <w:lang w:val="en"/>
        </w:rPr>
        <w:t>·</w:t>
      </w:r>
      <w:r w:rsidRPr="002F57E1">
        <w:rPr>
          <w:rStyle w:val="q4iawc"/>
          <w:sz w:val="24"/>
          <w:u w:val="single"/>
          <w:lang w:val="en"/>
        </w:rPr>
        <w:t xml:space="preserve"> </w:t>
      </w:r>
      <w:r w:rsidRPr="002F57E1">
        <w:rPr>
          <w:rStyle w:val="q4iawc"/>
          <w:u w:val="single"/>
          <w:lang w:val="en"/>
        </w:rPr>
        <w:t xml:space="preserve">            </w:t>
      </w:r>
      <w:proofErr w:type="gramStart"/>
      <w:r w:rsidRPr="002F57E1">
        <w:rPr>
          <w:rStyle w:val="q4iawc"/>
          <w:u w:val="single"/>
          <w:lang w:val="en"/>
        </w:rPr>
        <w:t xml:space="preserve"> </w:t>
      </w:r>
      <w:bookmarkStart w:id="1" w:name="_GoBack"/>
      <w:bookmarkEnd w:id="1"/>
      <w:r w:rsidR="002B599A" w:rsidRPr="002F57E1">
        <w:rPr>
          <w:rStyle w:val="q4iawc"/>
          <w:u w:val="single"/>
          <w:lang w:val="en"/>
        </w:rPr>
        <w:t xml:space="preserve">  (</w:t>
      </w:r>
      <w:proofErr w:type="gramEnd"/>
      <w:r w:rsidRPr="002F57E1">
        <w:rPr>
          <w:rStyle w:val="q4iawc"/>
          <w:u w:val="single"/>
          <w:lang w:val="en"/>
        </w:rPr>
        <w:t>yen)</w:t>
      </w:r>
    </w:p>
    <w:p w:rsidR="004075C6" w:rsidRDefault="004075C6" w:rsidP="009235C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 xml:space="preserve">Attach multiple </w:t>
      </w:r>
      <w:r w:rsidR="00111651">
        <w:rPr>
          <w:rStyle w:val="q4iawc"/>
          <w:lang w:val="en"/>
        </w:rPr>
        <w:t>travel plans with price estimation</w:t>
      </w:r>
      <w:r>
        <w:rPr>
          <w:rStyle w:val="q4iawc"/>
          <w:lang w:val="en"/>
        </w:rPr>
        <w:t>.</w:t>
      </w:r>
    </w:p>
    <w:p w:rsidR="00D66CB9" w:rsidRDefault="004075C6" w:rsidP="004075C6">
      <w:pPr>
        <w:adjustRightInd/>
        <w:spacing w:line="352" w:lineRule="exact"/>
        <w:rPr>
          <w:rFonts w:cs="Times New Roman"/>
          <w:spacing w:val="4"/>
          <w:sz w:val="20"/>
          <w:szCs w:val="24"/>
        </w:rPr>
      </w:pPr>
      <w:r w:rsidRPr="004075C6">
        <w:rPr>
          <w:rFonts w:cs="Times New Roman"/>
          <w:spacing w:val="4"/>
          <w:sz w:val="20"/>
          <w:szCs w:val="24"/>
        </w:rPr>
        <w:t xml:space="preserve">If you </w:t>
      </w:r>
      <w:r w:rsidR="00111651">
        <w:rPr>
          <w:rFonts w:cs="Times New Roman"/>
          <w:spacing w:val="4"/>
          <w:sz w:val="20"/>
          <w:szCs w:val="24"/>
        </w:rPr>
        <w:t xml:space="preserve">are planning to </w:t>
      </w:r>
      <w:r w:rsidR="00A1453E" w:rsidRPr="004075C6">
        <w:rPr>
          <w:rFonts w:cs="Times New Roman"/>
          <w:spacing w:val="4"/>
          <w:sz w:val="20"/>
          <w:szCs w:val="24"/>
        </w:rPr>
        <w:t>combin</w:t>
      </w:r>
      <w:r w:rsidR="00111651">
        <w:rPr>
          <w:rFonts w:cs="Times New Roman"/>
          <w:spacing w:val="4"/>
          <w:sz w:val="20"/>
          <w:szCs w:val="24"/>
        </w:rPr>
        <w:t xml:space="preserve">e </w:t>
      </w:r>
      <w:r w:rsidRPr="004075C6">
        <w:rPr>
          <w:rFonts w:cs="Times New Roman"/>
          <w:spacing w:val="4"/>
          <w:sz w:val="20"/>
          <w:szCs w:val="24"/>
        </w:rPr>
        <w:t xml:space="preserve">with laboratory budget, please describe </w:t>
      </w:r>
      <w:r w:rsidR="002F57E1">
        <w:rPr>
          <w:rFonts w:cs="Times New Roman"/>
          <w:spacing w:val="4"/>
          <w:sz w:val="20"/>
          <w:szCs w:val="24"/>
        </w:rPr>
        <w:t xml:space="preserve">it </w:t>
      </w:r>
      <w:r w:rsidRPr="004075C6">
        <w:rPr>
          <w:rFonts w:cs="Times New Roman"/>
          <w:spacing w:val="4"/>
          <w:sz w:val="20"/>
          <w:szCs w:val="24"/>
        </w:rPr>
        <w:t>in the amount section.</w:t>
      </w:r>
      <w:r>
        <w:rPr>
          <w:rFonts w:cs="Times New Roman"/>
          <w:spacing w:val="4"/>
          <w:sz w:val="20"/>
          <w:szCs w:val="24"/>
        </w:rPr>
        <w:t xml:space="preserve"> </w:t>
      </w:r>
      <w:r w:rsidRPr="004075C6">
        <w:rPr>
          <w:rFonts w:cs="Times New Roman"/>
          <w:spacing w:val="4"/>
          <w:sz w:val="20"/>
          <w:szCs w:val="24"/>
        </w:rPr>
        <w:t xml:space="preserve">If the meeting is only held online, describe the amount </w:t>
      </w:r>
      <w:r w:rsidR="00111651">
        <w:rPr>
          <w:rFonts w:cs="Times New Roman"/>
          <w:spacing w:val="4"/>
          <w:sz w:val="20"/>
          <w:szCs w:val="24"/>
        </w:rPr>
        <w:t xml:space="preserve">of </w:t>
      </w:r>
      <w:r w:rsidRPr="004075C6">
        <w:rPr>
          <w:rFonts w:cs="Times New Roman"/>
          <w:spacing w:val="4"/>
          <w:sz w:val="20"/>
          <w:szCs w:val="24"/>
        </w:rPr>
        <w:t>conference participation fee.</w:t>
      </w:r>
    </w:p>
    <w:p w:rsidR="00A1453E" w:rsidRPr="00D66CB9" w:rsidRDefault="00A1453E" w:rsidP="004075C6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</w:p>
    <w:p w:rsidR="00A1453E" w:rsidRDefault="00A1453E" w:rsidP="00A1453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&lt;</w:t>
      </w:r>
      <w:r w:rsidR="002F57E1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>Other information</w:t>
      </w:r>
      <w:r w:rsidR="002F57E1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 xml:space="preserve">&gt; </w:t>
      </w:r>
    </w:p>
    <w:p w:rsidR="00A1453E" w:rsidRDefault="00A1453E" w:rsidP="00A1453E">
      <w:pPr>
        <w:adjustRightInd/>
        <w:spacing w:line="352" w:lineRule="exact"/>
        <w:rPr>
          <w:rStyle w:val="q4iawc"/>
          <w:lang w:val="en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overseas (number of times): </w:t>
      </w:r>
    </w:p>
    <w:p w:rsidR="00C52E9F" w:rsidRPr="00D66CB9" w:rsidRDefault="00A1453E" w:rsidP="00A1453E">
      <w:pPr>
        <w:adjustRightInd/>
        <w:spacing w:line="352" w:lineRule="exact"/>
        <w:rPr>
          <w:rFonts w:ascii="ＭＳ 明朝" w:cs="Times New Roman"/>
          <w:spacing w:val="4"/>
          <w:szCs w:val="24"/>
        </w:rPr>
      </w:pPr>
      <w:r>
        <w:rPr>
          <w:rStyle w:val="q4iawc"/>
          <w:lang w:val="en"/>
        </w:rPr>
        <w:t>・</w:t>
      </w:r>
      <w:r>
        <w:rPr>
          <w:rStyle w:val="q4iawc"/>
          <w:lang w:val="en"/>
        </w:rPr>
        <w:t xml:space="preserve"> Experience of presentation in Japan (number of times):</w:t>
      </w:r>
    </w:p>
    <w:sectPr w:rsidR="00C52E9F" w:rsidRPr="00D66CB9" w:rsidSect="00D66CB9">
      <w:footerReference w:type="even" r:id="rId8"/>
      <w:footerReference w:type="default" r:id="rId9"/>
      <w:headerReference w:type="first" r:id="rId10"/>
      <w:type w:val="continuous"/>
      <w:pgSz w:w="11906" w:h="16838"/>
      <w:pgMar w:top="1700" w:right="1588" w:bottom="1700" w:left="1588" w:header="720" w:footer="720" w:gutter="0"/>
      <w:pgNumType w:start="1"/>
      <w:cols w:space="720"/>
      <w:noEndnote/>
      <w:titlePg/>
      <w:docGrid w:type="linesAndChars" w:linePitch="305" w:charSpace="-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7E" w:rsidRDefault="00E1007E">
      <w:r>
        <w:separator/>
      </w:r>
    </w:p>
  </w:endnote>
  <w:endnote w:type="continuationSeparator" w:id="0">
    <w:p w:rsidR="00E1007E" w:rsidRDefault="00E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B03" w:rsidRDefault="00653B03" w:rsidP="00C46E3F">
    <w:pPr>
      <w:pStyle w:val="a3"/>
      <w:framePr w:wrap="around" w:vAnchor="text" w:hAnchor="margin" w:xAlign="right" w:y="1"/>
      <w:rPr>
        <w:rStyle w:val="a4"/>
        <w:rFonts w:cs="ＭＳ 明朝"/>
      </w:rPr>
    </w:pPr>
    <w:r>
      <w:rPr>
        <w:rStyle w:val="a4"/>
        <w:rFonts w:cs="ＭＳ 明朝"/>
      </w:rPr>
      <w:fldChar w:fldCharType="begin"/>
    </w:r>
    <w:r>
      <w:rPr>
        <w:rStyle w:val="a4"/>
        <w:rFonts w:cs="ＭＳ 明朝"/>
      </w:rPr>
      <w:instrText xml:space="preserve">PAGE  </w:instrText>
    </w:r>
    <w:r>
      <w:rPr>
        <w:rStyle w:val="a4"/>
        <w:rFonts w:cs="ＭＳ 明朝"/>
      </w:rPr>
      <w:fldChar w:fldCharType="end"/>
    </w:r>
  </w:p>
  <w:p w:rsidR="00653B03" w:rsidRDefault="00653B03" w:rsidP="00653B0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9C" w:rsidRDefault="00F1379C" w:rsidP="00653B03">
    <w:pPr>
      <w:framePr w:wrap="around" w:vAnchor="text" w:hAnchor="margin" w:xAlign="right" w:y="1"/>
      <w:adjustRightInd/>
      <w:jc w:val="center"/>
      <w:rPr>
        <w:rFonts w:ascii="ＭＳ 明朝" w:cs="Times New Roman"/>
        <w:spacing w:val="4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9214F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7E" w:rsidRDefault="00E1007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E1007E" w:rsidRDefault="00E1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0F9" w:rsidRDefault="00274CB6" w:rsidP="00A1453E">
    <w:pPr>
      <w:pStyle w:val="a5"/>
      <w:wordWrap w:val="0"/>
      <w:jc w:val="right"/>
    </w:pPr>
    <w:r>
      <w:rPr>
        <w:rFonts w:hint="eastAsia"/>
      </w:rPr>
      <w:t>202</w:t>
    </w:r>
    <w:r w:rsidR="003918AB">
      <w:rPr>
        <w:rFonts w:hint="eastAsia"/>
      </w:rPr>
      <w:t>3</w:t>
    </w:r>
    <w:r w:rsidR="00A1453E">
      <w:t xml:space="preserve"> </w:t>
    </w:r>
    <w:r w:rsidR="00A1453E">
      <w:rPr>
        <w:rFonts w:hint="eastAsia"/>
      </w:rPr>
      <w:t>f</w:t>
    </w:r>
    <w:r w:rsidR="00A1453E">
      <w:t>iscal year</w:t>
    </w:r>
  </w:p>
  <w:p w:rsidR="00F51038" w:rsidRDefault="005C00D4" w:rsidP="006818B2">
    <w:pPr>
      <w:pStyle w:val="a5"/>
      <w:jc w:val="right"/>
    </w:pPr>
    <w:r>
      <w:rPr>
        <w:rFonts w:hint="eastAsia"/>
      </w:rPr>
      <w:t>＜</w:t>
    </w:r>
    <w:r w:rsidR="003918AB">
      <w:rPr>
        <w:rFonts w:hint="eastAsia"/>
      </w:rPr>
      <w:t>A</w:t>
    </w:r>
    <w:r w:rsidR="003918AB">
      <w:t xml:space="preserve">pplication form for </w:t>
    </w:r>
    <w:r w:rsidR="003918AB">
      <w:rPr>
        <w:rFonts w:hint="eastAsia"/>
      </w:rPr>
      <w:t>International Conference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628A"/>
    <w:multiLevelType w:val="hybridMultilevel"/>
    <w:tmpl w:val="9B465FD0"/>
    <w:lvl w:ilvl="0" w:tplc="2DCA1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901DC5"/>
    <w:multiLevelType w:val="hybridMultilevel"/>
    <w:tmpl w:val="3D58C4F6"/>
    <w:lvl w:ilvl="0" w:tplc="65B2C4B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30602"/>
    <w:multiLevelType w:val="hybridMultilevel"/>
    <w:tmpl w:val="2EAE50DA"/>
    <w:lvl w:ilvl="0" w:tplc="4848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3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9C"/>
    <w:rsid w:val="00005EBD"/>
    <w:rsid w:val="00012A4A"/>
    <w:rsid w:val="00014721"/>
    <w:rsid w:val="00061001"/>
    <w:rsid w:val="000879A9"/>
    <w:rsid w:val="000D2660"/>
    <w:rsid w:val="00111651"/>
    <w:rsid w:val="00187176"/>
    <w:rsid w:val="001C42CB"/>
    <w:rsid w:val="0025356A"/>
    <w:rsid w:val="00274CB6"/>
    <w:rsid w:val="0029214F"/>
    <w:rsid w:val="002B599A"/>
    <w:rsid w:val="002F57E1"/>
    <w:rsid w:val="003035C8"/>
    <w:rsid w:val="0030371C"/>
    <w:rsid w:val="00304663"/>
    <w:rsid w:val="0031057D"/>
    <w:rsid w:val="003252B3"/>
    <w:rsid w:val="003300F5"/>
    <w:rsid w:val="00371ACB"/>
    <w:rsid w:val="003918AB"/>
    <w:rsid w:val="003B1F1B"/>
    <w:rsid w:val="003B53B7"/>
    <w:rsid w:val="003C57ED"/>
    <w:rsid w:val="003E4B6C"/>
    <w:rsid w:val="004075C6"/>
    <w:rsid w:val="0042545D"/>
    <w:rsid w:val="004874C2"/>
    <w:rsid w:val="00536954"/>
    <w:rsid w:val="0058600A"/>
    <w:rsid w:val="005C00D4"/>
    <w:rsid w:val="00600D50"/>
    <w:rsid w:val="00653B03"/>
    <w:rsid w:val="0067270E"/>
    <w:rsid w:val="0067316E"/>
    <w:rsid w:val="006818B2"/>
    <w:rsid w:val="006A4DB1"/>
    <w:rsid w:val="006C7604"/>
    <w:rsid w:val="006F583A"/>
    <w:rsid w:val="00711182"/>
    <w:rsid w:val="00720785"/>
    <w:rsid w:val="0074321A"/>
    <w:rsid w:val="007D0A29"/>
    <w:rsid w:val="007E60F9"/>
    <w:rsid w:val="007F1178"/>
    <w:rsid w:val="00816C65"/>
    <w:rsid w:val="00817B34"/>
    <w:rsid w:val="008230E5"/>
    <w:rsid w:val="00842C20"/>
    <w:rsid w:val="00843349"/>
    <w:rsid w:val="0085659F"/>
    <w:rsid w:val="0086009C"/>
    <w:rsid w:val="008D269E"/>
    <w:rsid w:val="008E4A8D"/>
    <w:rsid w:val="00916D2D"/>
    <w:rsid w:val="00922980"/>
    <w:rsid w:val="009235CE"/>
    <w:rsid w:val="00967E1C"/>
    <w:rsid w:val="0098149C"/>
    <w:rsid w:val="00981C5F"/>
    <w:rsid w:val="009866C9"/>
    <w:rsid w:val="009B7666"/>
    <w:rsid w:val="009C1341"/>
    <w:rsid w:val="009C7909"/>
    <w:rsid w:val="009C7D64"/>
    <w:rsid w:val="009E2E17"/>
    <w:rsid w:val="00A05CD6"/>
    <w:rsid w:val="00A1453E"/>
    <w:rsid w:val="00A15EAA"/>
    <w:rsid w:val="00A17A3F"/>
    <w:rsid w:val="00A4191E"/>
    <w:rsid w:val="00A747E2"/>
    <w:rsid w:val="00AA1BCB"/>
    <w:rsid w:val="00AD760A"/>
    <w:rsid w:val="00B10887"/>
    <w:rsid w:val="00B141F5"/>
    <w:rsid w:val="00B34C49"/>
    <w:rsid w:val="00B41585"/>
    <w:rsid w:val="00B430F3"/>
    <w:rsid w:val="00B5255D"/>
    <w:rsid w:val="00B86220"/>
    <w:rsid w:val="00B9096D"/>
    <w:rsid w:val="00BB320A"/>
    <w:rsid w:val="00BF1AC5"/>
    <w:rsid w:val="00C26E34"/>
    <w:rsid w:val="00C403A0"/>
    <w:rsid w:val="00C46E3F"/>
    <w:rsid w:val="00C52489"/>
    <w:rsid w:val="00C52E9F"/>
    <w:rsid w:val="00D469DC"/>
    <w:rsid w:val="00D66CB9"/>
    <w:rsid w:val="00D72A29"/>
    <w:rsid w:val="00DD3873"/>
    <w:rsid w:val="00DE24A8"/>
    <w:rsid w:val="00DE54BE"/>
    <w:rsid w:val="00E1007E"/>
    <w:rsid w:val="00E1779D"/>
    <w:rsid w:val="00E232E9"/>
    <w:rsid w:val="00E9418B"/>
    <w:rsid w:val="00EE794D"/>
    <w:rsid w:val="00EF1F47"/>
    <w:rsid w:val="00EF3C2D"/>
    <w:rsid w:val="00F05D8F"/>
    <w:rsid w:val="00F1379C"/>
    <w:rsid w:val="00F22617"/>
    <w:rsid w:val="00F51038"/>
    <w:rsid w:val="00F718EA"/>
    <w:rsid w:val="00F90187"/>
    <w:rsid w:val="00FD54E1"/>
    <w:rsid w:val="00FD691E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6410-3583-4879-B051-D31F6A0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3B0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653B03"/>
    <w:rPr>
      <w:rFonts w:cs="Times New Roman"/>
    </w:rPr>
  </w:style>
  <w:style w:type="paragraph" w:styleId="a5">
    <w:name w:val="header"/>
    <w:basedOn w:val="a"/>
    <w:link w:val="a6"/>
    <w:uiPriority w:val="99"/>
    <w:rsid w:val="00F51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5CD6"/>
    <w:rPr>
      <w:rFonts w:cs="ＭＳ 明朝"/>
      <w:sz w:val="22"/>
      <w:szCs w:val="22"/>
    </w:rPr>
  </w:style>
  <w:style w:type="paragraph" w:styleId="a7">
    <w:name w:val="Balloon Text"/>
    <w:basedOn w:val="a"/>
    <w:link w:val="a8"/>
    <w:rsid w:val="00A05CD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5CD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D269E"/>
    <w:pPr>
      <w:ind w:leftChars="400" w:left="840"/>
    </w:pPr>
  </w:style>
  <w:style w:type="character" w:customStyle="1" w:styleId="q4iawc">
    <w:name w:val="q4iawc"/>
    <w:basedOn w:val="a0"/>
    <w:rsid w:val="0040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2C39-7231-48DD-A667-F972A9E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トリサーチャー</vt:lpstr>
      <vt:lpstr>フロントリサーチャー</vt:lpstr>
    </vt:vector>
  </TitlesOfParts>
  <Company>九州大学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トリサーチャー</dc:title>
  <dc:subject/>
  <dc:creator>ninomiya</dc:creator>
  <cp:keywords/>
  <cp:lastModifiedBy>ウォーレン 真喜</cp:lastModifiedBy>
  <cp:revision>9</cp:revision>
  <cp:lastPrinted>2023-04-21T06:41:00Z</cp:lastPrinted>
  <dcterms:created xsi:type="dcterms:W3CDTF">2022-06-17T09:05:00Z</dcterms:created>
  <dcterms:modified xsi:type="dcterms:W3CDTF">2023-05-02T05:55:00Z</dcterms:modified>
</cp:coreProperties>
</file>